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8BCAD" w14:textId="77777777" w:rsidR="00CE5DBB" w:rsidRPr="005555E0" w:rsidRDefault="00CE5DBB" w:rsidP="00C606F6">
      <w:pPr>
        <w:ind w:right="-567" w:firstLine="708"/>
        <w:outlineLvl w:val="0"/>
        <w:rPr>
          <w:rFonts w:asciiTheme="majorHAnsi" w:hAnsiTheme="majorHAnsi" w:cs="Arial"/>
          <w:sz w:val="22"/>
          <w:szCs w:val="22"/>
          <w:vertAlign w:val="subscript"/>
        </w:rPr>
      </w:pPr>
    </w:p>
    <w:p w14:paraId="366B2066" w14:textId="77777777" w:rsidR="00CE5DBB" w:rsidRPr="005555E0" w:rsidRDefault="00CE5DBB" w:rsidP="00CE5DBB">
      <w:pPr>
        <w:rPr>
          <w:rFonts w:asciiTheme="majorHAnsi" w:hAnsiTheme="majorHAnsi"/>
          <w:sz w:val="22"/>
          <w:szCs w:val="22"/>
        </w:rPr>
      </w:pPr>
    </w:p>
    <w:p w14:paraId="46C6C3F1" w14:textId="77777777" w:rsidR="00CE5DBB" w:rsidRPr="005555E0" w:rsidRDefault="00CE5DBB" w:rsidP="00CE5DBB">
      <w:pPr>
        <w:rPr>
          <w:rFonts w:asciiTheme="majorHAnsi" w:hAnsiTheme="majorHAnsi"/>
          <w:sz w:val="22"/>
          <w:szCs w:val="22"/>
        </w:rPr>
      </w:pPr>
    </w:p>
    <w:p w14:paraId="0F7B6E26" w14:textId="72609E5F" w:rsidR="00CE5DBB" w:rsidRPr="005555E0" w:rsidRDefault="525352F9" w:rsidP="525352F9">
      <w:pPr>
        <w:rPr>
          <w:rFonts w:asciiTheme="majorHAnsi" w:hAnsiTheme="majorHAnsi"/>
          <w:b/>
          <w:sz w:val="22"/>
          <w:szCs w:val="22"/>
        </w:rPr>
      </w:pPr>
      <w:r w:rsidRPr="525352F9">
        <w:rPr>
          <w:rFonts w:asciiTheme="majorHAnsi" w:hAnsiTheme="majorHAnsi"/>
          <w:b/>
          <w:bCs/>
          <w:sz w:val="22"/>
          <w:szCs w:val="22"/>
        </w:rPr>
        <w:t>Protokoll</w:t>
      </w:r>
      <w:r w:rsidRPr="005555E0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styremøte NFFB </w:t>
      </w:r>
      <w:r w:rsidR="005013D5">
        <w:rPr>
          <w:rFonts w:asciiTheme="majorHAnsi" w:hAnsiTheme="majorHAnsi"/>
          <w:b/>
          <w:sz w:val="22"/>
          <w:szCs w:val="22"/>
        </w:rPr>
        <w:t>07</w:t>
      </w:r>
      <w:r>
        <w:rPr>
          <w:rFonts w:asciiTheme="majorHAnsi" w:hAnsiTheme="majorHAnsi"/>
          <w:b/>
          <w:sz w:val="22"/>
          <w:szCs w:val="22"/>
        </w:rPr>
        <w:t>.0</w:t>
      </w:r>
      <w:r w:rsidR="005013D5">
        <w:rPr>
          <w:rFonts w:asciiTheme="majorHAnsi" w:hAnsiTheme="majorHAnsi"/>
          <w:b/>
          <w:sz w:val="22"/>
          <w:szCs w:val="22"/>
        </w:rPr>
        <w:t>3</w:t>
      </w:r>
      <w:r>
        <w:rPr>
          <w:rFonts w:asciiTheme="majorHAnsi" w:hAnsiTheme="majorHAnsi"/>
          <w:b/>
          <w:sz w:val="22"/>
          <w:szCs w:val="22"/>
        </w:rPr>
        <w:t>.2020 kl.</w:t>
      </w:r>
      <w:r w:rsidR="005013D5">
        <w:rPr>
          <w:rFonts w:asciiTheme="majorHAnsi" w:hAnsiTheme="majorHAnsi"/>
          <w:b/>
          <w:sz w:val="22"/>
          <w:szCs w:val="22"/>
        </w:rPr>
        <w:t>09</w:t>
      </w:r>
      <w:r>
        <w:rPr>
          <w:rFonts w:asciiTheme="majorHAnsi" w:hAnsiTheme="majorHAnsi"/>
          <w:b/>
          <w:sz w:val="22"/>
          <w:szCs w:val="22"/>
        </w:rPr>
        <w:t>-</w:t>
      </w:r>
      <w:r w:rsidR="005013D5">
        <w:rPr>
          <w:rFonts w:asciiTheme="majorHAnsi" w:hAnsiTheme="majorHAnsi"/>
          <w:b/>
          <w:sz w:val="22"/>
          <w:szCs w:val="22"/>
        </w:rPr>
        <w:t>1</w:t>
      </w:r>
      <w:r w:rsidR="00734D3B">
        <w:rPr>
          <w:rFonts w:asciiTheme="majorHAnsi" w:hAnsiTheme="majorHAnsi"/>
          <w:b/>
          <w:sz w:val="22"/>
          <w:szCs w:val="22"/>
        </w:rPr>
        <w:t>2.30</w:t>
      </w:r>
    </w:p>
    <w:p w14:paraId="0D3D54EA" w14:textId="11B5EF6A" w:rsidR="00CE5DBB" w:rsidRPr="005555E0" w:rsidRDefault="4A003561" w:rsidP="4A003561">
      <w:pPr>
        <w:rPr>
          <w:rFonts w:asciiTheme="majorHAnsi" w:hAnsiTheme="majorHAnsi"/>
          <w:b/>
          <w:bCs/>
          <w:sz w:val="22"/>
          <w:szCs w:val="22"/>
        </w:rPr>
      </w:pPr>
      <w:r w:rsidRPr="4A003561">
        <w:rPr>
          <w:rFonts w:asciiTheme="majorHAnsi" w:hAnsiTheme="majorHAnsi"/>
          <w:b/>
          <w:bCs/>
          <w:sz w:val="22"/>
          <w:szCs w:val="22"/>
        </w:rPr>
        <w:t xml:space="preserve">Tilstede: </w:t>
      </w:r>
      <w:r w:rsidR="007A504F">
        <w:rPr>
          <w:rFonts w:asciiTheme="majorHAnsi" w:hAnsiTheme="majorHAnsi"/>
          <w:b/>
          <w:bCs/>
          <w:sz w:val="22"/>
          <w:szCs w:val="22"/>
        </w:rPr>
        <w:t>Mariann</w:t>
      </w:r>
      <w:r w:rsidRPr="4A003561">
        <w:rPr>
          <w:rFonts w:asciiTheme="majorHAnsi" w:hAnsiTheme="majorHAnsi"/>
          <w:b/>
          <w:bCs/>
          <w:sz w:val="22"/>
          <w:szCs w:val="22"/>
        </w:rPr>
        <w:t>, Monica,</w:t>
      </w:r>
      <w:r w:rsidR="005013D5">
        <w:rPr>
          <w:rFonts w:asciiTheme="majorHAnsi" w:hAnsiTheme="majorHAnsi"/>
          <w:b/>
          <w:bCs/>
          <w:sz w:val="22"/>
          <w:szCs w:val="22"/>
        </w:rPr>
        <w:t xml:space="preserve"> Rune,</w:t>
      </w:r>
      <w:r w:rsidRPr="4A003561">
        <w:rPr>
          <w:rFonts w:asciiTheme="majorHAnsi" w:hAnsiTheme="majorHAnsi"/>
          <w:b/>
          <w:bCs/>
          <w:sz w:val="22"/>
          <w:szCs w:val="22"/>
        </w:rPr>
        <w:t xml:space="preserve"> Kenneth</w:t>
      </w:r>
      <w:r w:rsidR="007B644A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A504F">
        <w:rPr>
          <w:rFonts w:asciiTheme="majorHAnsi" w:hAnsiTheme="majorHAnsi"/>
          <w:b/>
          <w:bCs/>
          <w:sz w:val="22"/>
          <w:szCs w:val="22"/>
        </w:rPr>
        <w:t>og Øystein</w:t>
      </w:r>
    </w:p>
    <w:p w14:paraId="44E58BFF" w14:textId="3CA0DF93" w:rsidR="416AF339" w:rsidRDefault="7DBCF23A" w:rsidP="4A003561">
      <w:pPr>
        <w:rPr>
          <w:rFonts w:asciiTheme="majorHAnsi" w:hAnsiTheme="majorHAnsi"/>
          <w:b/>
          <w:bCs/>
          <w:sz w:val="22"/>
          <w:szCs w:val="22"/>
        </w:rPr>
      </w:pPr>
      <w:r w:rsidRPr="7DBCF23A">
        <w:rPr>
          <w:rFonts w:asciiTheme="majorHAnsi" w:hAnsiTheme="majorHAnsi"/>
          <w:b/>
          <w:bCs/>
          <w:sz w:val="22"/>
          <w:szCs w:val="22"/>
        </w:rPr>
        <w:t>Forfall: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634"/>
        <w:gridCol w:w="1147"/>
        <w:gridCol w:w="1384"/>
      </w:tblGrid>
      <w:tr w:rsidR="007A504F" w:rsidRPr="005555E0" w14:paraId="7730FF7B" w14:textId="77777777" w:rsidTr="34F197D0">
        <w:trPr>
          <w:trHeight w:val="515"/>
        </w:trPr>
        <w:tc>
          <w:tcPr>
            <w:tcW w:w="1262" w:type="dxa"/>
          </w:tcPr>
          <w:p w14:paraId="04EF55D3" w14:textId="77777777" w:rsidR="007A504F" w:rsidRPr="005555E0" w:rsidRDefault="007A504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555E0">
              <w:rPr>
                <w:rFonts w:asciiTheme="majorHAnsi" w:hAnsiTheme="majorHAnsi"/>
                <w:b/>
                <w:sz w:val="22"/>
                <w:szCs w:val="22"/>
              </w:rPr>
              <w:t>Sak n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4634" w:type="dxa"/>
          </w:tcPr>
          <w:p w14:paraId="6CBC37B2" w14:textId="77777777" w:rsidR="007A504F" w:rsidRPr="005555E0" w:rsidRDefault="007A504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555E0">
              <w:rPr>
                <w:rFonts w:asciiTheme="majorHAnsi" w:hAnsiTheme="majorHAnsi"/>
                <w:b/>
                <w:sz w:val="22"/>
                <w:szCs w:val="22"/>
              </w:rPr>
              <w:t>Sak/merknad</w:t>
            </w:r>
          </w:p>
        </w:tc>
        <w:tc>
          <w:tcPr>
            <w:tcW w:w="1147" w:type="dxa"/>
            <w:shd w:val="clear" w:color="auto" w:fill="auto"/>
          </w:tcPr>
          <w:p w14:paraId="0BB1A2C6" w14:textId="1D09BFB3" w:rsidR="007A504F" w:rsidRPr="00D32709" w:rsidRDefault="008A0CD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nsvar</w:t>
            </w:r>
          </w:p>
        </w:tc>
        <w:tc>
          <w:tcPr>
            <w:tcW w:w="1384" w:type="dxa"/>
          </w:tcPr>
          <w:p w14:paraId="2518613B" w14:textId="1ACA306A" w:rsidR="007A504F" w:rsidRDefault="007A504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øte start</w:t>
            </w:r>
          </w:p>
        </w:tc>
      </w:tr>
      <w:tr w:rsidR="34F197D0" w14:paraId="071F0E38" w14:textId="77777777" w:rsidTr="34F197D0">
        <w:trPr>
          <w:trHeight w:val="515"/>
        </w:trPr>
        <w:tc>
          <w:tcPr>
            <w:tcW w:w="1262" w:type="dxa"/>
          </w:tcPr>
          <w:p w14:paraId="405F52CC" w14:textId="623B5EB2" w:rsidR="34F197D0" w:rsidRDefault="34F197D0" w:rsidP="34F197D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634" w:type="dxa"/>
          </w:tcPr>
          <w:p w14:paraId="1753DB8C" w14:textId="70CA99EF" w:rsidR="34F197D0" w:rsidRDefault="34F197D0" w:rsidP="34F197D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2B632325" w14:textId="4ADD4336" w:rsidR="34F197D0" w:rsidRDefault="34F197D0" w:rsidP="34F197D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</w:tcPr>
          <w:p w14:paraId="26383BFA" w14:textId="122F5B3F" w:rsidR="34F197D0" w:rsidRDefault="34F197D0" w:rsidP="34F197D0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7A504F" w:rsidRPr="005555E0" w14:paraId="44F3F473" w14:textId="77777777" w:rsidTr="34F197D0">
        <w:tc>
          <w:tcPr>
            <w:tcW w:w="1262" w:type="dxa"/>
          </w:tcPr>
          <w:p w14:paraId="2DC60F0A" w14:textId="16574C66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425431">
              <w:rPr>
                <w:rFonts w:asciiTheme="majorHAnsi" w:hAnsiTheme="majorHAnsi"/>
                <w:sz w:val="22"/>
                <w:szCs w:val="22"/>
              </w:rPr>
              <w:t>33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223BC821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05555E0">
              <w:rPr>
                <w:rFonts w:asciiTheme="majorHAnsi" w:hAnsiTheme="majorHAnsi"/>
                <w:sz w:val="22"/>
                <w:szCs w:val="22"/>
              </w:rPr>
              <w:t>Godkjenning av innkalling og saksliste</w:t>
            </w:r>
          </w:p>
          <w:p w14:paraId="6499543C" w14:textId="77777777" w:rsidR="000B233E" w:rsidRDefault="000B233E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106F38" w14:textId="0AE6D5A2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D955862">
              <w:rPr>
                <w:rFonts w:asciiTheme="majorHAnsi" w:hAnsiTheme="majorHAnsi"/>
                <w:sz w:val="22"/>
                <w:szCs w:val="22"/>
              </w:rPr>
              <w:t>Godkjent</w:t>
            </w:r>
          </w:p>
        </w:tc>
        <w:tc>
          <w:tcPr>
            <w:tcW w:w="1147" w:type="dxa"/>
            <w:shd w:val="clear" w:color="auto" w:fill="auto"/>
          </w:tcPr>
          <w:p w14:paraId="2D879634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5F875228" w14:textId="2C451167" w:rsidR="007A504F" w:rsidRPr="00D32709" w:rsidRDefault="006C24BE" w:rsidP="007A50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</w:t>
            </w:r>
            <w:r w:rsidR="00A43F9D">
              <w:rPr>
                <w:rFonts w:asciiTheme="majorHAnsi" w:hAnsiTheme="majorHAnsi"/>
                <w:sz w:val="22"/>
                <w:szCs w:val="22"/>
              </w:rPr>
              <w:t>.</w:t>
            </w:r>
            <w:r w:rsidR="008A31CD">
              <w:rPr>
                <w:rFonts w:asciiTheme="majorHAnsi" w:hAnsiTheme="majorHAnsi"/>
                <w:sz w:val="22"/>
                <w:szCs w:val="22"/>
              </w:rPr>
              <w:t>00</w:t>
            </w:r>
          </w:p>
        </w:tc>
      </w:tr>
      <w:tr w:rsidR="007A504F" w:rsidRPr="005555E0" w14:paraId="614FA47A" w14:textId="77777777" w:rsidTr="34F197D0">
        <w:tc>
          <w:tcPr>
            <w:tcW w:w="1262" w:type="dxa"/>
          </w:tcPr>
          <w:p w14:paraId="5DF5C71A" w14:textId="0D495A98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05555E0">
              <w:rPr>
                <w:rFonts w:asciiTheme="majorHAnsi" w:hAnsiTheme="majorHAnsi"/>
                <w:sz w:val="22"/>
                <w:szCs w:val="22"/>
              </w:rPr>
              <w:t>0</w:t>
            </w:r>
            <w:r w:rsidR="00425431">
              <w:rPr>
                <w:rFonts w:asciiTheme="majorHAnsi" w:hAnsiTheme="majorHAnsi"/>
                <w:sz w:val="22"/>
                <w:szCs w:val="22"/>
              </w:rPr>
              <w:t>34</w:t>
            </w: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Pr="005555E0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  <w:tc>
          <w:tcPr>
            <w:tcW w:w="4634" w:type="dxa"/>
          </w:tcPr>
          <w:p w14:paraId="38E41CCB" w14:textId="257F05D6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05555E0">
              <w:rPr>
                <w:rFonts w:asciiTheme="majorHAnsi" w:hAnsiTheme="majorHAnsi"/>
                <w:sz w:val="22"/>
                <w:szCs w:val="22"/>
              </w:rPr>
              <w:t xml:space="preserve">Protokoll </w:t>
            </w:r>
            <w:r>
              <w:rPr>
                <w:rFonts w:asciiTheme="majorHAnsi" w:hAnsiTheme="majorHAnsi"/>
                <w:sz w:val="22"/>
                <w:szCs w:val="22"/>
              </w:rPr>
              <w:t>fra styre</w:t>
            </w:r>
            <w:r w:rsidRPr="005555E0">
              <w:rPr>
                <w:rFonts w:asciiTheme="majorHAnsi" w:hAnsiTheme="majorHAnsi"/>
                <w:sz w:val="22"/>
                <w:szCs w:val="22"/>
              </w:rPr>
              <w:t>møt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 </w:t>
            </w:r>
            <w:r w:rsidR="006C24BE">
              <w:rPr>
                <w:rFonts w:asciiTheme="majorHAnsi" w:hAnsiTheme="majorHAnsi"/>
                <w:sz w:val="22"/>
                <w:szCs w:val="22"/>
              </w:rPr>
              <w:t>07</w:t>
            </w:r>
            <w:r w:rsidR="00D82667">
              <w:rPr>
                <w:rFonts w:asciiTheme="majorHAnsi" w:hAnsiTheme="majorHAnsi"/>
                <w:sz w:val="22"/>
                <w:szCs w:val="22"/>
              </w:rPr>
              <w:t>.0</w:t>
            </w:r>
            <w:r w:rsidR="006C24BE">
              <w:rPr>
                <w:rFonts w:asciiTheme="majorHAnsi" w:hAnsiTheme="majorHAnsi"/>
                <w:sz w:val="22"/>
                <w:szCs w:val="22"/>
              </w:rPr>
              <w:t>3</w:t>
            </w:r>
            <w:r w:rsidR="00D82667">
              <w:rPr>
                <w:rFonts w:asciiTheme="majorHAnsi" w:hAnsiTheme="majorHAnsi"/>
                <w:sz w:val="22"/>
                <w:szCs w:val="22"/>
              </w:rPr>
              <w:t>.2020</w:t>
            </w:r>
          </w:p>
          <w:p w14:paraId="55237A4C" w14:textId="63E7439B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2DB1B7E6">
              <w:rPr>
                <w:rFonts w:asciiTheme="majorHAnsi" w:hAnsiTheme="majorHAnsi"/>
                <w:sz w:val="22"/>
                <w:szCs w:val="22"/>
              </w:rPr>
              <w:t xml:space="preserve">Ingen kommentar. </w:t>
            </w:r>
          </w:p>
          <w:p w14:paraId="022F66F9" w14:textId="77777777" w:rsidR="00734D3B" w:rsidRDefault="00734D3B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BDFB02F" w14:textId="0ACBB036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2DB1B7E6">
              <w:rPr>
                <w:rFonts w:asciiTheme="majorHAnsi" w:hAnsiTheme="majorHAnsi"/>
                <w:sz w:val="22"/>
                <w:szCs w:val="22"/>
              </w:rPr>
              <w:t>Godkjent</w:t>
            </w:r>
          </w:p>
        </w:tc>
        <w:tc>
          <w:tcPr>
            <w:tcW w:w="1147" w:type="dxa"/>
            <w:shd w:val="clear" w:color="auto" w:fill="auto"/>
          </w:tcPr>
          <w:p w14:paraId="2F76D91C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05A9F75" w14:textId="77777777" w:rsidR="007A504F" w:rsidRPr="00D32709" w:rsidRDefault="007A504F" w:rsidP="007A50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C59F9" w:rsidRPr="005555E0" w14:paraId="428C2186" w14:textId="77777777" w:rsidTr="34F197D0">
        <w:tc>
          <w:tcPr>
            <w:tcW w:w="1262" w:type="dxa"/>
          </w:tcPr>
          <w:p w14:paraId="5316DA76" w14:textId="007CE845" w:rsidR="000C59F9" w:rsidRDefault="00570A66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425431">
              <w:rPr>
                <w:rFonts w:asciiTheme="majorHAnsi" w:hAnsiTheme="majorHAnsi"/>
                <w:sz w:val="22"/>
                <w:szCs w:val="22"/>
              </w:rPr>
              <w:t>35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4116CCF1" w14:textId="77777777" w:rsidR="00DF182D" w:rsidRDefault="00DF182D" w:rsidP="00DF18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ienteringssaker og i</w:t>
            </w:r>
            <w:r w:rsidRPr="0D955862">
              <w:rPr>
                <w:rFonts w:asciiTheme="majorHAnsi" w:hAnsiTheme="majorHAnsi"/>
                <w:sz w:val="22"/>
                <w:szCs w:val="22"/>
              </w:rPr>
              <w:t>nnkommen post</w:t>
            </w:r>
          </w:p>
          <w:p w14:paraId="22C100F6" w14:textId="77777777" w:rsidR="00DF182D" w:rsidRDefault="00DF182D" w:rsidP="00DF182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529F43B" w14:textId="72660987" w:rsidR="006B45C9" w:rsidRDefault="006B45C9" w:rsidP="00DF18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gen saker.</w:t>
            </w:r>
          </w:p>
          <w:p w14:paraId="40FD9608" w14:textId="77777777" w:rsidR="006B45C9" w:rsidRDefault="006B45C9" w:rsidP="00DF182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14E94D0" w14:textId="77777777" w:rsidR="00DF182D" w:rsidRDefault="00DF182D" w:rsidP="00DF18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14:paraId="2EC7D575" w14:textId="2ACC79FD" w:rsidR="00B15EC1" w:rsidRDefault="006B45C9" w:rsidP="00DF18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14:paraId="4354B542" w14:textId="77777777" w:rsidR="000C59F9" w:rsidRPr="00D32709" w:rsidRDefault="000C59F9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23BA70F5" w14:textId="77777777" w:rsidR="000C59F9" w:rsidRPr="00D32709" w:rsidRDefault="000C59F9" w:rsidP="007A50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504F" w:rsidRPr="005555E0" w14:paraId="40425BF6" w14:textId="77777777" w:rsidTr="34F197D0">
        <w:tc>
          <w:tcPr>
            <w:tcW w:w="1262" w:type="dxa"/>
          </w:tcPr>
          <w:p w14:paraId="6AE91F75" w14:textId="35028D6B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425431">
              <w:rPr>
                <w:rFonts w:asciiTheme="majorHAnsi" w:hAnsiTheme="majorHAnsi"/>
                <w:sz w:val="22"/>
                <w:szCs w:val="22"/>
              </w:rPr>
              <w:t>36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359BC22B" w14:textId="77777777" w:rsidR="00DF182D" w:rsidRDefault="00DF182D" w:rsidP="00DF18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Økonomi</w:t>
            </w:r>
          </w:p>
          <w:p w14:paraId="3374AE02" w14:textId="77777777" w:rsidR="00DF182D" w:rsidRDefault="00DF182D" w:rsidP="00DF182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E33AC98" w14:textId="2AEEAB80" w:rsidR="006B45C9" w:rsidRDefault="006B45C9" w:rsidP="00DF18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gen saker.</w:t>
            </w:r>
          </w:p>
          <w:p w14:paraId="34737315" w14:textId="77777777" w:rsidR="006B45C9" w:rsidRDefault="006B45C9" w:rsidP="00DF182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E445A05" w14:textId="77777777" w:rsidR="00DF182D" w:rsidRDefault="00DF182D" w:rsidP="00DF18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14:paraId="0C68B1DC" w14:textId="017096BC" w:rsidR="00CD1DC2" w:rsidRPr="005555E0" w:rsidRDefault="006B45C9" w:rsidP="00DF18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147" w:type="dxa"/>
            <w:shd w:val="clear" w:color="auto" w:fill="auto"/>
          </w:tcPr>
          <w:p w14:paraId="277BFD32" w14:textId="64B9A96A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0D118FF2" w14:textId="77777777" w:rsidR="007A504F" w:rsidRPr="00D32709" w:rsidRDefault="007A504F" w:rsidP="007A50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504F" w:rsidRPr="00D32709" w14:paraId="046EBCD6" w14:textId="75CBDDF3" w:rsidTr="34F197D0">
        <w:tc>
          <w:tcPr>
            <w:tcW w:w="1262" w:type="dxa"/>
          </w:tcPr>
          <w:p w14:paraId="4B7D2C2E" w14:textId="7A88281D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425431">
              <w:rPr>
                <w:rFonts w:asciiTheme="majorHAnsi" w:hAnsiTheme="majorHAnsi"/>
                <w:sz w:val="22"/>
                <w:szCs w:val="22"/>
              </w:rPr>
              <w:t>37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3F3E3CBF" w14:textId="787BA93B" w:rsidR="00DF182D" w:rsidRDefault="00DF182D" w:rsidP="00DF182D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urnCamp</w:t>
            </w:r>
            <w:proofErr w:type="spellEnd"/>
            <w:r w:rsidR="00ED7594">
              <w:rPr>
                <w:rFonts w:asciiTheme="majorHAnsi" w:hAnsiTheme="majorHAnsi"/>
                <w:sz w:val="22"/>
                <w:szCs w:val="22"/>
              </w:rPr>
              <w:t xml:space="preserve"> Familie/</w:t>
            </w:r>
            <w:r w:rsidR="00742DDC">
              <w:rPr>
                <w:rFonts w:asciiTheme="majorHAnsi" w:hAnsiTheme="majorHAnsi"/>
                <w:sz w:val="22"/>
                <w:szCs w:val="22"/>
              </w:rPr>
              <w:t>Sommerlei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og Korona-pandemien</w:t>
            </w:r>
          </w:p>
          <w:p w14:paraId="51AD3770" w14:textId="77777777" w:rsidR="00DF182D" w:rsidRDefault="00DF182D" w:rsidP="00DF182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D34AB89" w14:textId="55B4CDE2" w:rsidR="00DF182D" w:rsidRDefault="00DF182D" w:rsidP="00DF18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i avlys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urnCamp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Familielei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2020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8A59D87" w14:textId="6414187F" w:rsidR="00DF182D" w:rsidRDefault="00DF182D" w:rsidP="00DF18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i avventer avgjørelse på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urnCamp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42DDC">
              <w:rPr>
                <w:rFonts w:asciiTheme="majorHAnsi" w:hAnsiTheme="majorHAnsi"/>
                <w:sz w:val="22"/>
                <w:szCs w:val="22"/>
              </w:rPr>
              <w:t>Sommerlei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il etter 30.04.20</w:t>
            </w:r>
            <w:r w:rsidR="009548BD">
              <w:rPr>
                <w:rFonts w:asciiTheme="majorHAnsi" w:hAnsiTheme="majorHAnsi"/>
                <w:sz w:val="22"/>
                <w:szCs w:val="22"/>
              </w:rPr>
              <w:t>20.</w:t>
            </w:r>
          </w:p>
          <w:p w14:paraId="22D69C1F" w14:textId="1E301167" w:rsidR="001E6850" w:rsidRDefault="001E6850" w:rsidP="00DF182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518627A" w14:textId="45B0C200" w:rsidR="001E6850" w:rsidRDefault="001E6850" w:rsidP="00DF182D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urnCamp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42DDC">
              <w:rPr>
                <w:rFonts w:asciiTheme="majorHAnsi" w:hAnsiTheme="majorHAnsi"/>
                <w:sz w:val="22"/>
                <w:szCs w:val="22"/>
              </w:rPr>
              <w:t>Sommerlei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å </w:t>
            </w:r>
            <w:r w:rsidR="000255EC">
              <w:rPr>
                <w:rFonts w:asciiTheme="majorHAnsi" w:hAnsiTheme="majorHAnsi"/>
                <w:sz w:val="22"/>
                <w:szCs w:val="22"/>
              </w:rPr>
              <w:t>følge og ivareta ev. smittevernveileder fra myndighetene.</w:t>
            </w:r>
          </w:p>
          <w:p w14:paraId="60FB6166" w14:textId="26D4721A" w:rsidR="00B93BA7" w:rsidRDefault="00B93BA7" w:rsidP="00DF182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2A2670" w14:textId="32A11999" w:rsidR="00B93BA7" w:rsidRDefault="008D319D" w:rsidP="00DF18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yret ber staben i BC </w:t>
            </w:r>
            <w:r w:rsidR="00742DDC">
              <w:rPr>
                <w:rFonts w:asciiTheme="majorHAnsi" w:hAnsiTheme="majorHAnsi"/>
                <w:sz w:val="22"/>
                <w:szCs w:val="22"/>
              </w:rPr>
              <w:t>Sommerleir</w:t>
            </w:r>
            <w:r w:rsidR="00897401">
              <w:rPr>
                <w:rFonts w:asciiTheme="majorHAnsi" w:hAnsiTheme="majorHAnsi"/>
                <w:sz w:val="22"/>
                <w:szCs w:val="22"/>
              </w:rPr>
              <w:t xml:space="preserve"> om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å utarbeide en plan for gjennomføring av leir </w:t>
            </w:r>
            <w:r w:rsidR="00897401">
              <w:rPr>
                <w:rFonts w:asciiTheme="majorHAnsi" w:hAnsiTheme="majorHAnsi"/>
                <w:sz w:val="22"/>
                <w:szCs w:val="22"/>
              </w:rPr>
              <w:t>som følger nasjonale føringer for smittevern.</w:t>
            </w:r>
          </w:p>
          <w:p w14:paraId="6519CC76" w14:textId="4C527A5F" w:rsidR="00897401" w:rsidRDefault="00897401" w:rsidP="00DF18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yret forbeholder seg retten til å avlyse BC </w:t>
            </w:r>
            <w:r w:rsidR="006767DD">
              <w:rPr>
                <w:rFonts w:asciiTheme="majorHAnsi" w:hAnsiTheme="majorHAnsi"/>
                <w:sz w:val="22"/>
                <w:szCs w:val="22"/>
              </w:rPr>
              <w:t>Sommerlei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ed færre enn </w:t>
            </w:r>
            <w:r w:rsidR="00742DDC">
              <w:rPr>
                <w:rFonts w:asciiTheme="majorHAnsi" w:hAnsiTheme="majorHAnsi"/>
                <w:sz w:val="22"/>
                <w:szCs w:val="22"/>
              </w:rPr>
              <w:t>1</w:t>
            </w:r>
            <w:r w:rsidR="006B45C9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eltakere</w:t>
            </w:r>
            <w:r w:rsidR="00005FAD">
              <w:rPr>
                <w:rFonts w:asciiTheme="majorHAnsi" w:hAnsiTheme="majorHAnsi"/>
                <w:sz w:val="22"/>
                <w:szCs w:val="22"/>
              </w:rPr>
              <w:t>, også på kort varsel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296ABCDD" w14:textId="7EDC216E" w:rsidR="006C2925" w:rsidRDefault="006C2925" w:rsidP="00DF182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FB6D2C" w14:textId="3596C93F" w:rsidR="006C2925" w:rsidRDefault="006C2925" w:rsidP="00DF18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 nasjonale føringen</w:t>
            </w:r>
            <w:r w:rsidR="00005FAD">
              <w:rPr>
                <w:rFonts w:asciiTheme="majorHAnsi" w:hAnsiTheme="majorHAnsi"/>
                <w:sz w:val="22"/>
                <w:szCs w:val="22"/>
              </w:rPr>
              <w:t>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 antall mennesker i </w:t>
            </w:r>
            <w:r w:rsidR="00005FAD">
              <w:rPr>
                <w:rFonts w:asciiTheme="majorHAnsi" w:hAnsiTheme="majorHAnsi"/>
                <w:sz w:val="22"/>
                <w:szCs w:val="22"/>
              </w:rPr>
              <w:t xml:space="preserve">en forsamling er ventet å komme 30.04.2020. </w:t>
            </w:r>
            <w:r w:rsidR="00E70683">
              <w:rPr>
                <w:rFonts w:asciiTheme="majorHAnsi" w:hAnsiTheme="majorHAnsi"/>
                <w:sz w:val="22"/>
                <w:szCs w:val="22"/>
              </w:rPr>
              <w:t xml:space="preserve">Krav fra styret er at antall mennesker i forsamling må være minimum 50 stk. For gjennomføring av leir. </w:t>
            </w:r>
          </w:p>
          <w:p w14:paraId="34994080" w14:textId="77777777" w:rsidR="00DF182D" w:rsidRDefault="00DF182D" w:rsidP="00DF182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64C3D06" w14:textId="77777777" w:rsidR="00DF182D" w:rsidRDefault="00DF182D" w:rsidP="00DF18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14:paraId="1C14BBC0" w14:textId="5DF69575" w:rsidR="00423932" w:rsidRPr="005555E0" w:rsidRDefault="00DF182D" w:rsidP="00DF18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m forslag.</w:t>
            </w:r>
          </w:p>
        </w:tc>
        <w:tc>
          <w:tcPr>
            <w:tcW w:w="1147" w:type="dxa"/>
            <w:shd w:val="clear" w:color="auto" w:fill="auto"/>
          </w:tcPr>
          <w:p w14:paraId="627382D3" w14:textId="457D7F7C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2F36EDE5" w14:textId="77777777" w:rsidR="007A504F" w:rsidRDefault="007A504F" w:rsidP="007A504F"/>
        </w:tc>
      </w:tr>
      <w:tr w:rsidR="007A504F" w:rsidRPr="00D32709" w14:paraId="19AFCCBF" w14:textId="69513F15" w:rsidTr="34F197D0">
        <w:tc>
          <w:tcPr>
            <w:tcW w:w="1262" w:type="dxa"/>
          </w:tcPr>
          <w:p w14:paraId="274F0B9A" w14:textId="1CCA1FB3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05555E0">
              <w:rPr>
                <w:rFonts w:asciiTheme="majorHAnsi" w:hAnsiTheme="majorHAnsi"/>
                <w:sz w:val="22"/>
                <w:szCs w:val="22"/>
              </w:rPr>
              <w:t>0</w:t>
            </w:r>
            <w:r w:rsidR="00425431">
              <w:rPr>
                <w:rFonts w:asciiTheme="majorHAnsi" w:hAnsiTheme="majorHAnsi"/>
                <w:sz w:val="22"/>
                <w:szCs w:val="22"/>
              </w:rPr>
              <w:t>38</w:t>
            </w: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Pr="005555E0">
              <w:rPr>
                <w:rFonts w:asciiTheme="majorHAnsi" w:hAnsiTheme="majorHAnsi"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4634" w:type="dxa"/>
          </w:tcPr>
          <w:p w14:paraId="02D53746" w14:textId="49A62B69" w:rsidR="0097156C" w:rsidRDefault="009E0B0D" w:rsidP="00D65381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urnCamp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Weekend</w:t>
            </w:r>
          </w:p>
          <w:p w14:paraId="48F5042A" w14:textId="77777777" w:rsidR="009E0B0D" w:rsidRDefault="009E0B0D" w:rsidP="00D6538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2D9AE9A" w14:textId="26061450" w:rsidR="009E0B0D" w:rsidRDefault="009E0B0D" w:rsidP="00D6538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Avventer avgjørelse til nærmere sommeren</w:t>
            </w:r>
            <w:r w:rsidR="00803986">
              <w:rPr>
                <w:rFonts w:asciiTheme="majorHAnsi" w:hAnsiTheme="majorHAnsi"/>
                <w:sz w:val="22"/>
                <w:szCs w:val="22"/>
              </w:rPr>
              <w:t>, sanns</w:t>
            </w:r>
            <w:r w:rsidR="006719EC">
              <w:rPr>
                <w:rFonts w:asciiTheme="majorHAnsi" w:hAnsiTheme="majorHAnsi"/>
                <w:sz w:val="22"/>
                <w:szCs w:val="22"/>
              </w:rPr>
              <w:t>y</w:t>
            </w:r>
            <w:r w:rsidR="00803986">
              <w:rPr>
                <w:rFonts w:asciiTheme="majorHAnsi" w:hAnsiTheme="majorHAnsi"/>
                <w:sz w:val="22"/>
                <w:szCs w:val="22"/>
              </w:rPr>
              <w:t xml:space="preserve">nligvis </w:t>
            </w:r>
            <w:r w:rsidR="00130F56">
              <w:rPr>
                <w:rFonts w:asciiTheme="majorHAnsi" w:hAnsiTheme="majorHAnsi"/>
                <w:sz w:val="22"/>
                <w:szCs w:val="22"/>
              </w:rPr>
              <w:t>før 17.mai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2BA622DE" w14:textId="354742B2" w:rsidR="009E0B0D" w:rsidRDefault="005A1539" w:rsidP="00D6538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yret ber </w:t>
            </w:r>
            <w:r w:rsidR="001C15C0">
              <w:rPr>
                <w:rFonts w:asciiTheme="majorHAnsi" w:hAnsiTheme="majorHAnsi"/>
                <w:sz w:val="22"/>
                <w:szCs w:val="22"/>
              </w:rPr>
              <w:t xml:space="preserve">stab i Weekend å sikre en </w:t>
            </w:r>
            <w:r w:rsidR="00784B23">
              <w:rPr>
                <w:rFonts w:asciiTheme="majorHAnsi" w:hAnsiTheme="majorHAnsi"/>
                <w:sz w:val="22"/>
                <w:szCs w:val="22"/>
              </w:rPr>
              <w:t xml:space="preserve">gebyrfri </w:t>
            </w:r>
            <w:r w:rsidR="001C15C0">
              <w:rPr>
                <w:rFonts w:asciiTheme="majorHAnsi" w:hAnsiTheme="majorHAnsi"/>
                <w:sz w:val="22"/>
                <w:szCs w:val="22"/>
              </w:rPr>
              <w:t>avbe</w:t>
            </w:r>
            <w:r w:rsidR="002630A4">
              <w:rPr>
                <w:rFonts w:asciiTheme="majorHAnsi" w:hAnsiTheme="majorHAnsi"/>
                <w:sz w:val="22"/>
                <w:szCs w:val="22"/>
              </w:rPr>
              <w:t>s</w:t>
            </w:r>
            <w:r w:rsidR="001C15C0">
              <w:rPr>
                <w:rFonts w:asciiTheme="majorHAnsi" w:hAnsiTheme="majorHAnsi"/>
                <w:sz w:val="22"/>
                <w:szCs w:val="22"/>
              </w:rPr>
              <w:t xml:space="preserve">tillingsdato </w:t>
            </w:r>
            <w:r w:rsidR="002630A4">
              <w:rPr>
                <w:rFonts w:asciiTheme="majorHAnsi" w:hAnsiTheme="majorHAnsi"/>
                <w:sz w:val="22"/>
                <w:szCs w:val="22"/>
              </w:rPr>
              <w:t>for</w:t>
            </w:r>
            <w:r w:rsidR="006B45C9">
              <w:rPr>
                <w:rFonts w:asciiTheme="majorHAnsi" w:hAnsiTheme="majorHAnsi"/>
                <w:sz w:val="22"/>
                <w:szCs w:val="22"/>
              </w:rPr>
              <w:t xml:space="preserve"> sikkerhets skyld.</w:t>
            </w:r>
          </w:p>
          <w:p w14:paraId="3361815A" w14:textId="77777777" w:rsidR="006B45C9" w:rsidRPr="00C93AB7" w:rsidRDefault="006B45C9" w:rsidP="00D6538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D9F3CA1" w14:textId="77777777" w:rsidR="0097156C" w:rsidRPr="00C93AB7" w:rsidRDefault="00B707D2" w:rsidP="00D65381">
            <w:pPr>
              <w:rPr>
                <w:rFonts w:asciiTheme="majorHAnsi" w:hAnsiTheme="majorHAnsi"/>
                <w:sz w:val="22"/>
                <w:szCs w:val="22"/>
              </w:rPr>
            </w:pPr>
            <w:r w:rsidRPr="00C93AB7">
              <w:rPr>
                <w:rFonts w:asciiTheme="majorHAnsi" w:hAnsiTheme="majorHAnsi"/>
                <w:sz w:val="22"/>
                <w:szCs w:val="22"/>
              </w:rPr>
              <w:t>V</w:t>
            </w:r>
            <w:r w:rsidR="0097156C" w:rsidRPr="00C93AB7">
              <w:rPr>
                <w:rFonts w:asciiTheme="majorHAnsi" w:hAnsiTheme="majorHAnsi"/>
                <w:sz w:val="22"/>
                <w:szCs w:val="22"/>
              </w:rPr>
              <w:t>edta</w:t>
            </w:r>
            <w:r w:rsidRPr="00C93AB7">
              <w:rPr>
                <w:rFonts w:asciiTheme="majorHAnsi" w:hAnsiTheme="majorHAnsi"/>
                <w:sz w:val="22"/>
                <w:szCs w:val="22"/>
              </w:rPr>
              <w:t>k:</w:t>
            </w:r>
          </w:p>
          <w:p w14:paraId="34C6640B" w14:textId="77A43B1C" w:rsidR="00B707D2" w:rsidRPr="00C93AB7" w:rsidRDefault="00784B23" w:rsidP="00D6538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m forslag.</w:t>
            </w:r>
          </w:p>
        </w:tc>
        <w:tc>
          <w:tcPr>
            <w:tcW w:w="1147" w:type="dxa"/>
            <w:shd w:val="clear" w:color="auto" w:fill="auto"/>
          </w:tcPr>
          <w:p w14:paraId="39F8D27D" w14:textId="7A90A25E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7AD52272" w14:textId="77777777" w:rsidR="007A504F" w:rsidRDefault="007A504F" w:rsidP="007A504F"/>
        </w:tc>
      </w:tr>
      <w:tr w:rsidR="00C137EE" w:rsidRPr="00D32709" w14:paraId="098D9F0B" w14:textId="77777777" w:rsidTr="34F197D0">
        <w:tc>
          <w:tcPr>
            <w:tcW w:w="1262" w:type="dxa"/>
          </w:tcPr>
          <w:p w14:paraId="26F5911E" w14:textId="13244359" w:rsidR="00C137EE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34" w:type="dxa"/>
          </w:tcPr>
          <w:p w14:paraId="4B45A58D" w14:textId="77777777" w:rsidR="004729F9" w:rsidRDefault="00C137EE" w:rsidP="004729F9">
            <w:pPr>
              <w:rPr>
                <w:rFonts w:asciiTheme="majorHAnsi" w:hAnsiTheme="majorHAnsi"/>
                <w:sz w:val="22"/>
                <w:szCs w:val="22"/>
              </w:rPr>
            </w:pPr>
            <w:r w:rsidRPr="003C0F7A">
              <w:rPr>
                <w:rFonts w:asciiTheme="majorHAnsi" w:hAnsiTheme="majorHAnsi"/>
                <w:sz w:val="22"/>
                <w:szCs w:val="22"/>
              </w:rPr>
              <w:t>Eventuelt</w:t>
            </w:r>
          </w:p>
          <w:p w14:paraId="35CCF973" w14:textId="71AE6AD7" w:rsidR="004729F9" w:rsidRPr="004729F9" w:rsidRDefault="004729F9" w:rsidP="00406D5B">
            <w:pPr>
              <w:pStyle w:val="Listeavsnitt"/>
              <w:numPr>
                <w:ilvl w:val="0"/>
                <w:numId w:val="26"/>
              </w:numPr>
              <w:rPr>
                <w:rFonts w:asciiTheme="majorHAnsi" w:hAnsiTheme="majorHAnsi"/>
              </w:rPr>
            </w:pPr>
          </w:p>
        </w:tc>
        <w:tc>
          <w:tcPr>
            <w:tcW w:w="1147" w:type="dxa"/>
            <w:shd w:val="clear" w:color="auto" w:fill="auto"/>
          </w:tcPr>
          <w:p w14:paraId="138A8A8B" w14:textId="77777777" w:rsidR="00C137EE" w:rsidRPr="00D32709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44F1C133" w14:textId="77777777" w:rsidR="00C137EE" w:rsidRPr="00D32709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137EE" w:rsidRPr="00D32709" w14:paraId="6B1F24DE" w14:textId="77777777" w:rsidTr="34F197D0">
        <w:tc>
          <w:tcPr>
            <w:tcW w:w="1262" w:type="dxa"/>
          </w:tcPr>
          <w:p w14:paraId="0704A173" w14:textId="77777777" w:rsidR="00C137EE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34" w:type="dxa"/>
          </w:tcPr>
          <w:p w14:paraId="57B25BFE" w14:textId="77777777" w:rsidR="00C137EE" w:rsidRPr="003C0F7A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0800759" w14:textId="77777777" w:rsidR="00C137EE" w:rsidRPr="00D32709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7AA6C6A2" w14:textId="77777777" w:rsidR="00C137EE" w:rsidRPr="00D32709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5E53ADD" w14:textId="77777777" w:rsidR="00D06DD1" w:rsidRPr="005555E0" w:rsidRDefault="00D06DD1" w:rsidP="0088134C">
      <w:pPr>
        <w:rPr>
          <w:rFonts w:asciiTheme="majorHAnsi" w:hAnsiTheme="majorHAnsi"/>
          <w:sz w:val="22"/>
          <w:szCs w:val="22"/>
        </w:rPr>
      </w:pPr>
    </w:p>
    <w:sectPr w:rsidR="00D06DD1" w:rsidRPr="005555E0" w:rsidSect="00F00582">
      <w:footerReference w:type="even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CBE20" w14:textId="77777777" w:rsidR="00770519" w:rsidRDefault="00770519" w:rsidP="00A42835">
      <w:r>
        <w:separator/>
      </w:r>
    </w:p>
  </w:endnote>
  <w:endnote w:type="continuationSeparator" w:id="0">
    <w:p w14:paraId="399F2DA5" w14:textId="77777777" w:rsidR="00770519" w:rsidRDefault="00770519" w:rsidP="00A42835">
      <w:r>
        <w:continuationSeparator/>
      </w:r>
    </w:p>
  </w:endnote>
  <w:endnote w:type="continuationNotice" w:id="1">
    <w:p w14:paraId="6254D520" w14:textId="77777777" w:rsidR="00770519" w:rsidRDefault="00770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00EAE" w14:textId="77777777" w:rsidR="00F761E2" w:rsidRDefault="00F761E2" w:rsidP="00F00582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1DD010C4" w14:textId="77777777" w:rsidR="00F761E2" w:rsidRDefault="00F761E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03D13" w14:textId="77777777" w:rsidR="00F761E2" w:rsidRDefault="00F761E2" w:rsidP="00F00582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91AEE">
      <w:rPr>
        <w:rStyle w:val="Sidetall"/>
        <w:noProof/>
      </w:rPr>
      <w:t>1</w:t>
    </w:r>
    <w:r>
      <w:rPr>
        <w:rStyle w:val="Sidetall"/>
      </w:rPr>
      <w:fldChar w:fldCharType="end"/>
    </w:r>
  </w:p>
  <w:p w14:paraId="68E3C7F5" w14:textId="77777777" w:rsidR="00F761E2" w:rsidRDefault="00F761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16AAB" w14:textId="77777777" w:rsidR="00770519" w:rsidRDefault="00770519" w:rsidP="00A42835">
      <w:r>
        <w:separator/>
      </w:r>
    </w:p>
  </w:footnote>
  <w:footnote w:type="continuationSeparator" w:id="0">
    <w:p w14:paraId="77D5E43E" w14:textId="77777777" w:rsidR="00770519" w:rsidRDefault="00770519" w:rsidP="00A42835">
      <w:r>
        <w:continuationSeparator/>
      </w:r>
    </w:p>
  </w:footnote>
  <w:footnote w:type="continuationNotice" w:id="1">
    <w:p w14:paraId="5E564DBF" w14:textId="77777777" w:rsidR="00770519" w:rsidRDefault="007705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FCB"/>
    <w:multiLevelType w:val="hybridMultilevel"/>
    <w:tmpl w:val="2DBE2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49D"/>
    <w:multiLevelType w:val="hybridMultilevel"/>
    <w:tmpl w:val="FC12E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342D"/>
    <w:multiLevelType w:val="hybridMultilevel"/>
    <w:tmpl w:val="E53CBA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446"/>
    <w:multiLevelType w:val="hybridMultilevel"/>
    <w:tmpl w:val="C7F830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489F"/>
    <w:multiLevelType w:val="hybridMultilevel"/>
    <w:tmpl w:val="67CC78BE"/>
    <w:lvl w:ilvl="0" w:tplc="838AC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EE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87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6F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23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2E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9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88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4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A2C"/>
    <w:multiLevelType w:val="hybridMultilevel"/>
    <w:tmpl w:val="681ECD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5276"/>
    <w:multiLevelType w:val="hybridMultilevel"/>
    <w:tmpl w:val="A274E3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868E7"/>
    <w:multiLevelType w:val="hybridMultilevel"/>
    <w:tmpl w:val="9AD43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2ACD"/>
    <w:multiLevelType w:val="hybridMultilevel"/>
    <w:tmpl w:val="358CA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5069"/>
    <w:multiLevelType w:val="hybridMultilevel"/>
    <w:tmpl w:val="3E104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220C1"/>
    <w:multiLevelType w:val="hybridMultilevel"/>
    <w:tmpl w:val="93966E48"/>
    <w:lvl w:ilvl="0" w:tplc="B532E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263C4"/>
    <w:multiLevelType w:val="hybridMultilevel"/>
    <w:tmpl w:val="3E1AC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7490"/>
    <w:multiLevelType w:val="hybridMultilevel"/>
    <w:tmpl w:val="10560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011B6"/>
    <w:multiLevelType w:val="hybridMultilevel"/>
    <w:tmpl w:val="28886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32BE9"/>
    <w:multiLevelType w:val="hybridMultilevel"/>
    <w:tmpl w:val="7D242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D454D"/>
    <w:multiLevelType w:val="hybridMultilevel"/>
    <w:tmpl w:val="E2EC3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358D9"/>
    <w:multiLevelType w:val="hybridMultilevel"/>
    <w:tmpl w:val="80B290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51059"/>
    <w:multiLevelType w:val="hybridMultilevel"/>
    <w:tmpl w:val="2A882BB4"/>
    <w:lvl w:ilvl="0" w:tplc="0966C864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405DC"/>
    <w:multiLevelType w:val="hybridMultilevel"/>
    <w:tmpl w:val="00EA7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02AF9"/>
    <w:multiLevelType w:val="hybridMultilevel"/>
    <w:tmpl w:val="0570E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95E07"/>
    <w:multiLevelType w:val="hybridMultilevel"/>
    <w:tmpl w:val="FE0A6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256D1"/>
    <w:multiLevelType w:val="hybridMultilevel"/>
    <w:tmpl w:val="5F0CB664"/>
    <w:lvl w:ilvl="0" w:tplc="9B9E66DA">
      <w:start w:val="2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37F9D"/>
    <w:multiLevelType w:val="hybridMultilevel"/>
    <w:tmpl w:val="13ACF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6264B"/>
    <w:multiLevelType w:val="hybridMultilevel"/>
    <w:tmpl w:val="6E7C2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22F1C"/>
    <w:multiLevelType w:val="hybridMultilevel"/>
    <w:tmpl w:val="4A308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22"/>
  </w:num>
  <w:num w:numId="5">
    <w:abstractNumId w:val="1"/>
  </w:num>
  <w:num w:numId="6">
    <w:abstractNumId w:val="12"/>
  </w:num>
  <w:num w:numId="7">
    <w:abstractNumId w:val="3"/>
  </w:num>
  <w:num w:numId="8">
    <w:abstractNumId w:val="8"/>
  </w:num>
  <w:num w:numId="9">
    <w:abstractNumId w:val="15"/>
  </w:num>
  <w:num w:numId="10">
    <w:abstractNumId w:val="23"/>
  </w:num>
  <w:num w:numId="11">
    <w:abstractNumId w:val="9"/>
  </w:num>
  <w:num w:numId="12">
    <w:abstractNumId w:val="24"/>
  </w:num>
  <w:num w:numId="13">
    <w:abstractNumId w:val="11"/>
  </w:num>
  <w:num w:numId="14">
    <w:abstractNumId w:val="6"/>
  </w:num>
  <w:num w:numId="15">
    <w:abstractNumId w:val="18"/>
  </w:num>
  <w:num w:numId="16">
    <w:abstractNumId w:val="14"/>
  </w:num>
  <w:num w:numId="17">
    <w:abstractNumId w:val="20"/>
  </w:num>
  <w:num w:numId="18">
    <w:abstractNumId w:val="17"/>
  </w:num>
  <w:num w:numId="19">
    <w:abstractNumId w:val="5"/>
  </w:num>
  <w:num w:numId="20">
    <w:abstractNumId w:val="2"/>
  </w:num>
  <w:num w:numId="21">
    <w:abstractNumId w:val="0"/>
  </w:num>
  <w:num w:numId="22">
    <w:abstractNumId w:val="0"/>
  </w:num>
  <w:num w:numId="23">
    <w:abstractNumId w:val="16"/>
  </w:num>
  <w:num w:numId="24">
    <w:abstractNumId w:val="13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BB"/>
    <w:rsid w:val="00000AAA"/>
    <w:rsid w:val="00002BE5"/>
    <w:rsid w:val="00003817"/>
    <w:rsid w:val="00005FAD"/>
    <w:rsid w:val="000062AD"/>
    <w:rsid w:val="0001449E"/>
    <w:rsid w:val="0001533F"/>
    <w:rsid w:val="00017BBA"/>
    <w:rsid w:val="00021AA1"/>
    <w:rsid w:val="00021BBD"/>
    <w:rsid w:val="000255EC"/>
    <w:rsid w:val="00027408"/>
    <w:rsid w:val="0003176F"/>
    <w:rsid w:val="00037CD8"/>
    <w:rsid w:val="00040E3B"/>
    <w:rsid w:val="00043326"/>
    <w:rsid w:val="00046D9E"/>
    <w:rsid w:val="00047312"/>
    <w:rsid w:val="0005738C"/>
    <w:rsid w:val="00061FA0"/>
    <w:rsid w:val="00066DC5"/>
    <w:rsid w:val="00067FBD"/>
    <w:rsid w:val="00071656"/>
    <w:rsid w:val="00075854"/>
    <w:rsid w:val="00075BEB"/>
    <w:rsid w:val="00077427"/>
    <w:rsid w:val="00082488"/>
    <w:rsid w:val="00082DFC"/>
    <w:rsid w:val="00083768"/>
    <w:rsid w:val="00084E88"/>
    <w:rsid w:val="000856D3"/>
    <w:rsid w:val="00086C16"/>
    <w:rsid w:val="000874CD"/>
    <w:rsid w:val="0009212E"/>
    <w:rsid w:val="00093A96"/>
    <w:rsid w:val="000B042F"/>
    <w:rsid w:val="000B106D"/>
    <w:rsid w:val="000B233E"/>
    <w:rsid w:val="000B73E7"/>
    <w:rsid w:val="000B7793"/>
    <w:rsid w:val="000C59F9"/>
    <w:rsid w:val="000E2C41"/>
    <w:rsid w:val="000E52A5"/>
    <w:rsid w:val="000F3AF5"/>
    <w:rsid w:val="000F64B7"/>
    <w:rsid w:val="00103ADE"/>
    <w:rsid w:val="00106D0C"/>
    <w:rsid w:val="001072FC"/>
    <w:rsid w:val="00107F80"/>
    <w:rsid w:val="001101E0"/>
    <w:rsid w:val="001153C3"/>
    <w:rsid w:val="001167A0"/>
    <w:rsid w:val="00123AA7"/>
    <w:rsid w:val="00130F56"/>
    <w:rsid w:val="0013322F"/>
    <w:rsid w:val="00147894"/>
    <w:rsid w:val="00150E77"/>
    <w:rsid w:val="0015248F"/>
    <w:rsid w:val="00152C03"/>
    <w:rsid w:val="00161559"/>
    <w:rsid w:val="00165E3C"/>
    <w:rsid w:val="00170663"/>
    <w:rsid w:val="00171565"/>
    <w:rsid w:val="00172F97"/>
    <w:rsid w:val="00173F5C"/>
    <w:rsid w:val="001764EE"/>
    <w:rsid w:val="0017766E"/>
    <w:rsid w:val="001800F9"/>
    <w:rsid w:val="00184231"/>
    <w:rsid w:val="00186CFD"/>
    <w:rsid w:val="00192528"/>
    <w:rsid w:val="0019549B"/>
    <w:rsid w:val="001A5A1F"/>
    <w:rsid w:val="001B1CE0"/>
    <w:rsid w:val="001C1552"/>
    <w:rsid w:val="001C15C0"/>
    <w:rsid w:val="001C6C22"/>
    <w:rsid w:val="001D565E"/>
    <w:rsid w:val="001E137F"/>
    <w:rsid w:val="001E3683"/>
    <w:rsid w:val="001E4A99"/>
    <w:rsid w:val="001E5632"/>
    <w:rsid w:val="001E6850"/>
    <w:rsid w:val="001E785A"/>
    <w:rsid w:val="001E7AE0"/>
    <w:rsid w:val="001F419A"/>
    <w:rsid w:val="00200EEE"/>
    <w:rsid w:val="00206849"/>
    <w:rsid w:val="0021437F"/>
    <w:rsid w:val="00216527"/>
    <w:rsid w:val="00216591"/>
    <w:rsid w:val="002209E0"/>
    <w:rsid w:val="00224285"/>
    <w:rsid w:val="00225DB8"/>
    <w:rsid w:val="002340A4"/>
    <w:rsid w:val="00236B9D"/>
    <w:rsid w:val="002454F2"/>
    <w:rsid w:val="00251179"/>
    <w:rsid w:val="002565DC"/>
    <w:rsid w:val="00257531"/>
    <w:rsid w:val="002630A4"/>
    <w:rsid w:val="002630A8"/>
    <w:rsid w:val="002645E9"/>
    <w:rsid w:val="00264D4D"/>
    <w:rsid w:val="00267FD8"/>
    <w:rsid w:val="002752AF"/>
    <w:rsid w:val="002823AB"/>
    <w:rsid w:val="002874CC"/>
    <w:rsid w:val="00290144"/>
    <w:rsid w:val="00290765"/>
    <w:rsid w:val="00290853"/>
    <w:rsid w:val="00290B14"/>
    <w:rsid w:val="0029375E"/>
    <w:rsid w:val="0029692C"/>
    <w:rsid w:val="002A01BB"/>
    <w:rsid w:val="002A0797"/>
    <w:rsid w:val="002A2D46"/>
    <w:rsid w:val="002A31FA"/>
    <w:rsid w:val="002A3373"/>
    <w:rsid w:val="002A4730"/>
    <w:rsid w:val="002B1C51"/>
    <w:rsid w:val="002B6D59"/>
    <w:rsid w:val="002C1947"/>
    <w:rsid w:val="002C5C99"/>
    <w:rsid w:val="002C6439"/>
    <w:rsid w:val="002D35E6"/>
    <w:rsid w:val="002D3729"/>
    <w:rsid w:val="002D393A"/>
    <w:rsid w:val="002D6843"/>
    <w:rsid w:val="002D6DBC"/>
    <w:rsid w:val="002E1BA4"/>
    <w:rsid w:val="002E2A27"/>
    <w:rsid w:val="002E3E8D"/>
    <w:rsid w:val="002E5A91"/>
    <w:rsid w:val="002E7A76"/>
    <w:rsid w:val="002F3863"/>
    <w:rsid w:val="003036AF"/>
    <w:rsid w:val="00303C2C"/>
    <w:rsid w:val="00305AAB"/>
    <w:rsid w:val="00315ADE"/>
    <w:rsid w:val="003219B8"/>
    <w:rsid w:val="003261BC"/>
    <w:rsid w:val="00327AD1"/>
    <w:rsid w:val="00336B39"/>
    <w:rsid w:val="00337BBF"/>
    <w:rsid w:val="0034400A"/>
    <w:rsid w:val="00344697"/>
    <w:rsid w:val="003558AA"/>
    <w:rsid w:val="0035786C"/>
    <w:rsid w:val="00357D18"/>
    <w:rsid w:val="003625B0"/>
    <w:rsid w:val="0036731C"/>
    <w:rsid w:val="00367937"/>
    <w:rsid w:val="00370EEE"/>
    <w:rsid w:val="003847C7"/>
    <w:rsid w:val="0038513E"/>
    <w:rsid w:val="003914F4"/>
    <w:rsid w:val="00391591"/>
    <w:rsid w:val="00394791"/>
    <w:rsid w:val="003955A5"/>
    <w:rsid w:val="00397376"/>
    <w:rsid w:val="003A1C16"/>
    <w:rsid w:val="003A307F"/>
    <w:rsid w:val="003A3569"/>
    <w:rsid w:val="003B5268"/>
    <w:rsid w:val="003C0F7A"/>
    <w:rsid w:val="003C446B"/>
    <w:rsid w:val="003D0C26"/>
    <w:rsid w:val="003D3692"/>
    <w:rsid w:val="003D45C8"/>
    <w:rsid w:val="003D6943"/>
    <w:rsid w:val="003D7DB3"/>
    <w:rsid w:val="003E2CC0"/>
    <w:rsid w:val="003E620E"/>
    <w:rsid w:val="003F2E48"/>
    <w:rsid w:val="003F6EDD"/>
    <w:rsid w:val="004013B3"/>
    <w:rsid w:val="0040166C"/>
    <w:rsid w:val="00403AA0"/>
    <w:rsid w:val="00405B1F"/>
    <w:rsid w:val="00406D5B"/>
    <w:rsid w:val="00423932"/>
    <w:rsid w:val="00425431"/>
    <w:rsid w:val="00445077"/>
    <w:rsid w:val="00447B4E"/>
    <w:rsid w:val="00447DBB"/>
    <w:rsid w:val="0045165E"/>
    <w:rsid w:val="0046133E"/>
    <w:rsid w:val="00464FDC"/>
    <w:rsid w:val="00466298"/>
    <w:rsid w:val="00467355"/>
    <w:rsid w:val="004729F9"/>
    <w:rsid w:val="00480151"/>
    <w:rsid w:val="00480A0F"/>
    <w:rsid w:val="00480E9B"/>
    <w:rsid w:val="0048734B"/>
    <w:rsid w:val="004A5906"/>
    <w:rsid w:val="004B5680"/>
    <w:rsid w:val="004C165E"/>
    <w:rsid w:val="004C5A12"/>
    <w:rsid w:val="004C7E5A"/>
    <w:rsid w:val="004D5AA8"/>
    <w:rsid w:val="004D65FC"/>
    <w:rsid w:val="004D73F4"/>
    <w:rsid w:val="004E0E66"/>
    <w:rsid w:val="004E5108"/>
    <w:rsid w:val="004E76AC"/>
    <w:rsid w:val="004F5AE2"/>
    <w:rsid w:val="005013D5"/>
    <w:rsid w:val="005030A2"/>
    <w:rsid w:val="00504C17"/>
    <w:rsid w:val="005154BD"/>
    <w:rsid w:val="005168FA"/>
    <w:rsid w:val="00524070"/>
    <w:rsid w:val="00525A62"/>
    <w:rsid w:val="00525BFB"/>
    <w:rsid w:val="00531AFD"/>
    <w:rsid w:val="00541539"/>
    <w:rsid w:val="00550FE0"/>
    <w:rsid w:val="005555E0"/>
    <w:rsid w:val="00555D47"/>
    <w:rsid w:val="0056335F"/>
    <w:rsid w:val="00564F15"/>
    <w:rsid w:val="00570A66"/>
    <w:rsid w:val="005710A6"/>
    <w:rsid w:val="00575E48"/>
    <w:rsid w:val="00576C89"/>
    <w:rsid w:val="00576DD3"/>
    <w:rsid w:val="00584B78"/>
    <w:rsid w:val="005A1539"/>
    <w:rsid w:val="005A4FB1"/>
    <w:rsid w:val="005B24B0"/>
    <w:rsid w:val="005B73C8"/>
    <w:rsid w:val="005C2D50"/>
    <w:rsid w:val="005C37C4"/>
    <w:rsid w:val="005D31E6"/>
    <w:rsid w:val="005D4CC6"/>
    <w:rsid w:val="005D6934"/>
    <w:rsid w:val="005D74AB"/>
    <w:rsid w:val="005D7968"/>
    <w:rsid w:val="005E459B"/>
    <w:rsid w:val="00615010"/>
    <w:rsid w:val="00616E9B"/>
    <w:rsid w:val="00621B28"/>
    <w:rsid w:val="00622F39"/>
    <w:rsid w:val="00623C05"/>
    <w:rsid w:val="00624C20"/>
    <w:rsid w:val="00626C4E"/>
    <w:rsid w:val="006321CA"/>
    <w:rsid w:val="006341D6"/>
    <w:rsid w:val="00634F1F"/>
    <w:rsid w:val="00641434"/>
    <w:rsid w:val="00643BF1"/>
    <w:rsid w:val="00645CD0"/>
    <w:rsid w:val="00647D47"/>
    <w:rsid w:val="00654CC7"/>
    <w:rsid w:val="00666EBA"/>
    <w:rsid w:val="0066718F"/>
    <w:rsid w:val="00671932"/>
    <w:rsid w:val="006719EC"/>
    <w:rsid w:val="00672569"/>
    <w:rsid w:val="006767DD"/>
    <w:rsid w:val="00677EDA"/>
    <w:rsid w:val="006947A0"/>
    <w:rsid w:val="00695346"/>
    <w:rsid w:val="00695E86"/>
    <w:rsid w:val="006A4A3B"/>
    <w:rsid w:val="006B05F2"/>
    <w:rsid w:val="006B16C4"/>
    <w:rsid w:val="006B23DC"/>
    <w:rsid w:val="006B2554"/>
    <w:rsid w:val="006B45C9"/>
    <w:rsid w:val="006C1026"/>
    <w:rsid w:val="006C24BE"/>
    <w:rsid w:val="006C2925"/>
    <w:rsid w:val="006C468C"/>
    <w:rsid w:val="006C5B13"/>
    <w:rsid w:val="006C67E2"/>
    <w:rsid w:val="006D1979"/>
    <w:rsid w:val="006D4370"/>
    <w:rsid w:val="006D4D9D"/>
    <w:rsid w:val="006E313E"/>
    <w:rsid w:val="006E6BB3"/>
    <w:rsid w:val="006F0275"/>
    <w:rsid w:val="006F1505"/>
    <w:rsid w:val="006F44DB"/>
    <w:rsid w:val="0070055A"/>
    <w:rsid w:val="00702435"/>
    <w:rsid w:val="0071185E"/>
    <w:rsid w:val="00720F99"/>
    <w:rsid w:val="00722BD2"/>
    <w:rsid w:val="007249BC"/>
    <w:rsid w:val="00731489"/>
    <w:rsid w:val="00733474"/>
    <w:rsid w:val="00734D3B"/>
    <w:rsid w:val="007352A5"/>
    <w:rsid w:val="00742DDC"/>
    <w:rsid w:val="0074416B"/>
    <w:rsid w:val="00744B5D"/>
    <w:rsid w:val="00746AA4"/>
    <w:rsid w:val="00750C74"/>
    <w:rsid w:val="00751941"/>
    <w:rsid w:val="007534FD"/>
    <w:rsid w:val="00756170"/>
    <w:rsid w:val="00761993"/>
    <w:rsid w:val="00762A42"/>
    <w:rsid w:val="00763A93"/>
    <w:rsid w:val="00770519"/>
    <w:rsid w:val="00770D82"/>
    <w:rsid w:val="0077111A"/>
    <w:rsid w:val="00771FB3"/>
    <w:rsid w:val="0077427C"/>
    <w:rsid w:val="007747A5"/>
    <w:rsid w:val="00774B77"/>
    <w:rsid w:val="00776908"/>
    <w:rsid w:val="007815B8"/>
    <w:rsid w:val="00781BD2"/>
    <w:rsid w:val="00784B23"/>
    <w:rsid w:val="00785580"/>
    <w:rsid w:val="0079404D"/>
    <w:rsid w:val="00794A68"/>
    <w:rsid w:val="00796227"/>
    <w:rsid w:val="007965FD"/>
    <w:rsid w:val="007A061E"/>
    <w:rsid w:val="007A2175"/>
    <w:rsid w:val="007A504F"/>
    <w:rsid w:val="007A5450"/>
    <w:rsid w:val="007B5AE5"/>
    <w:rsid w:val="007B644A"/>
    <w:rsid w:val="007B750D"/>
    <w:rsid w:val="007C1CF0"/>
    <w:rsid w:val="007C27CD"/>
    <w:rsid w:val="007C4873"/>
    <w:rsid w:val="007D0FCA"/>
    <w:rsid w:val="007D2227"/>
    <w:rsid w:val="007D528D"/>
    <w:rsid w:val="007D6771"/>
    <w:rsid w:val="007E2807"/>
    <w:rsid w:val="007E2D34"/>
    <w:rsid w:val="007E6B66"/>
    <w:rsid w:val="007F45A3"/>
    <w:rsid w:val="007F528C"/>
    <w:rsid w:val="007F6AF0"/>
    <w:rsid w:val="007F731B"/>
    <w:rsid w:val="00802CE8"/>
    <w:rsid w:val="00803986"/>
    <w:rsid w:val="00805952"/>
    <w:rsid w:val="0081012A"/>
    <w:rsid w:val="008221B8"/>
    <w:rsid w:val="00827FBC"/>
    <w:rsid w:val="008315AB"/>
    <w:rsid w:val="008315EC"/>
    <w:rsid w:val="00833910"/>
    <w:rsid w:val="00834EC8"/>
    <w:rsid w:val="008357FC"/>
    <w:rsid w:val="00835C2B"/>
    <w:rsid w:val="00837C4E"/>
    <w:rsid w:val="008444AB"/>
    <w:rsid w:val="0085109F"/>
    <w:rsid w:val="00851420"/>
    <w:rsid w:val="00853D78"/>
    <w:rsid w:val="00861E4E"/>
    <w:rsid w:val="00862833"/>
    <w:rsid w:val="0086351B"/>
    <w:rsid w:val="00865271"/>
    <w:rsid w:val="0086580C"/>
    <w:rsid w:val="00866978"/>
    <w:rsid w:val="00876DC2"/>
    <w:rsid w:val="008778FE"/>
    <w:rsid w:val="008812D9"/>
    <w:rsid w:val="0088134C"/>
    <w:rsid w:val="00883AB6"/>
    <w:rsid w:val="008931E7"/>
    <w:rsid w:val="008953F9"/>
    <w:rsid w:val="00897401"/>
    <w:rsid w:val="00897885"/>
    <w:rsid w:val="008A0CDF"/>
    <w:rsid w:val="008A0EA4"/>
    <w:rsid w:val="008A1D90"/>
    <w:rsid w:val="008A31CD"/>
    <w:rsid w:val="008A52A6"/>
    <w:rsid w:val="008A7083"/>
    <w:rsid w:val="008B1C24"/>
    <w:rsid w:val="008B31A2"/>
    <w:rsid w:val="008B48DE"/>
    <w:rsid w:val="008B48FA"/>
    <w:rsid w:val="008B6208"/>
    <w:rsid w:val="008C56E5"/>
    <w:rsid w:val="008C7F1C"/>
    <w:rsid w:val="008D0375"/>
    <w:rsid w:val="008D2B79"/>
    <w:rsid w:val="008D319D"/>
    <w:rsid w:val="008E07A7"/>
    <w:rsid w:val="008E346A"/>
    <w:rsid w:val="008F0426"/>
    <w:rsid w:val="008F0D22"/>
    <w:rsid w:val="008F0ED7"/>
    <w:rsid w:val="008F22C9"/>
    <w:rsid w:val="00904A3B"/>
    <w:rsid w:val="00905083"/>
    <w:rsid w:val="00910CBA"/>
    <w:rsid w:val="00916CF1"/>
    <w:rsid w:val="00917627"/>
    <w:rsid w:val="00922801"/>
    <w:rsid w:val="0092551C"/>
    <w:rsid w:val="00930685"/>
    <w:rsid w:val="00933D19"/>
    <w:rsid w:val="009355B5"/>
    <w:rsid w:val="00936E3E"/>
    <w:rsid w:val="00942085"/>
    <w:rsid w:val="00953220"/>
    <w:rsid w:val="009548BD"/>
    <w:rsid w:val="009659B1"/>
    <w:rsid w:val="0097156C"/>
    <w:rsid w:val="009768F3"/>
    <w:rsid w:val="00984B0F"/>
    <w:rsid w:val="00987DA4"/>
    <w:rsid w:val="00992F70"/>
    <w:rsid w:val="0099376E"/>
    <w:rsid w:val="009953D1"/>
    <w:rsid w:val="009953ED"/>
    <w:rsid w:val="009A37D7"/>
    <w:rsid w:val="009A5B2A"/>
    <w:rsid w:val="009B2C67"/>
    <w:rsid w:val="009B3CB2"/>
    <w:rsid w:val="009B4B38"/>
    <w:rsid w:val="009B5E88"/>
    <w:rsid w:val="009C22ED"/>
    <w:rsid w:val="009C35CA"/>
    <w:rsid w:val="009C5542"/>
    <w:rsid w:val="009D5218"/>
    <w:rsid w:val="009D6C50"/>
    <w:rsid w:val="009E04BC"/>
    <w:rsid w:val="009E0B0D"/>
    <w:rsid w:val="009E2BD5"/>
    <w:rsid w:val="009E7D0F"/>
    <w:rsid w:val="009F5CEE"/>
    <w:rsid w:val="009F6B9E"/>
    <w:rsid w:val="009F7BDB"/>
    <w:rsid w:val="00A00166"/>
    <w:rsid w:val="00A027DE"/>
    <w:rsid w:val="00A05066"/>
    <w:rsid w:val="00A0565C"/>
    <w:rsid w:val="00A05DEB"/>
    <w:rsid w:val="00A22810"/>
    <w:rsid w:val="00A25BD2"/>
    <w:rsid w:val="00A25DC9"/>
    <w:rsid w:val="00A32965"/>
    <w:rsid w:val="00A4008D"/>
    <w:rsid w:val="00A40E89"/>
    <w:rsid w:val="00A42835"/>
    <w:rsid w:val="00A43F9D"/>
    <w:rsid w:val="00A54204"/>
    <w:rsid w:val="00A55248"/>
    <w:rsid w:val="00A56619"/>
    <w:rsid w:val="00A56E89"/>
    <w:rsid w:val="00A61175"/>
    <w:rsid w:val="00A619B6"/>
    <w:rsid w:val="00A624D1"/>
    <w:rsid w:val="00A7118E"/>
    <w:rsid w:val="00A730A9"/>
    <w:rsid w:val="00A754FD"/>
    <w:rsid w:val="00A82F5E"/>
    <w:rsid w:val="00AA1873"/>
    <w:rsid w:val="00AA3E23"/>
    <w:rsid w:val="00AB562E"/>
    <w:rsid w:val="00AB7487"/>
    <w:rsid w:val="00AC1560"/>
    <w:rsid w:val="00AC23D1"/>
    <w:rsid w:val="00AC2A05"/>
    <w:rsid w:val="00AD6F7A"/>
    <w:rsid w:val="00AE1768"/>
    <w:rsid w:val="00AE3BB1"/>
    <w:rsid w:val="00AE735C"/>
    <w:rsid w:val="00B01651"/>
    <w:rsid w:val="00B05C39"/>
    <w:rsid w:val="00B145DC"/>
    <w:rsid w:val="00B14FF2"/>
    <w:rsid w:val="00B15EC1"/>
    <w:rsid w:val="00B17075"/>
    <w:rsid w:val="00B20A5B"/>
    <w:rsid w:val="00B2102C"/>
    <w:rsid w:val="00B21EB2"/>
    <w:rsid w:val="00B300F5"/>
    <w:rsid w:val="00B424AA"/>
    <w:rsid w:val="00B5265D"/>
    <w:rsid w:val="00B54837"/>
    <w:rsid w:val="00B54AC7"/>
    <w:rsid w:val="00B638BC"/>
    <w:rsid w:val="00B66EF2"/>
    <w:rsid w:val="00B707D2"/>
    <w:rsid w:val="00B72A93"/>
    <w:rsid w:val="00B76A79"/>
    <w:rsid w:val="00B862BB"/>
    <w:rsid w:val="00B92337"/>
    <w:rsid w:val="00B93BA7"/>
    <w:rsid w:val="00B94CAF"/>
    <w:rsid w:val="00B97C72"/>
    <w:rsid w:val="00B97F69"/>
    <w:rsid w:val="00BA116E"/>
    <w:rsid w:val="00BA3282"/>
    <w:rsid w:val="00BC7683"/>
    <w:rsid w:val="00BD128A"/>
    <w:rsid w:val="00BE0FEC"/>
    <w:rsid w:val="00BE1674"/>
    <w:rsid w:val="00BE46AA"/>
    <w:rsid w:val="00BF0C95"/>
    <w:rsid w:val="00BF64DF"/>
    <w:rsid w:val="00BF7F41"/>
    <w:rsid w:val="00C00B48"/>
    <w:rsid w:val="00C04010"/>
    <w:rsid w:val="00C137EE"/>
    <w:rsid w:val="00C236F8"/>
    <w:rsid w:val="00C24D8B"/>
    <w:rsid w:val="00C24F1B"/>
    <w:rsid w:val="00C25CD6"/>
    <w:rsid w:val="00C30898"/>
    <w:rsid w:val="00C31576"/>
    <w:rsid w:val="00C3297E"/>
    <w:rsid w:val="00C3475A"/>
    <w:rsid w:val="00C43C75"/>
    <w:rsid w:val="00C50AA7"/>
    <w:rsid w:val="00C50C2A"/>
    <w:rsid w:val="00C514C7"/>
    <w:rsid w:val="00C51799"/>
    <w:rsid w:val="00C52726"/>
    <w:rsid w:val="00C536CA"/>
    <w:rsid w:val="00C57635"/>
    <w:rsid w:val="00C606F6"/>
    <w:rsid w:val="00C72847"/>
    <w:rsid w:val="00C76251"/>
    <w:rsid w:val="00C82B73"/>
    <w:rsid w:val="00C82EF0"/>
    <w:rsid w:val="00C839A4"/>
    <w:rsid w:val="00C83FEF"/>
    <w:rsid w:val="00C84BF2"/>
    <w:rsid w:val="00C85204"/>
    <w:rsid w:val="00C90596"/>
    <w:rsid w:val="00C93AB7"/>
    <w:rsid w:val="00C960DF"/>
    <w:rsid w:val="00CA5D14"/>
    <w:rsid w:val="00CB4650"/>
    <w:rsid w:val="00CB797C"/>
    <w:rsid w:val="00CC3667"/>
    <w:rsid w:val="00CC62EF"/>
    <w:rsid w:val="00CC6313"/>
    <w:rsid w:val="00CC671E"/>
    <w:rsid w:val="00CC7B3B"/>
    <w:rsid w:val="00CD1DC2"/>
    <w:rsid w:val="00CD74CD"/>
    <w:rsid w:val="00CD7E87"/>
    <w:rsid w:val="00CE2973"/>
    <w:rsid w:val="00CE35C1"/>
    <w:rsid w:val="00CE37A2"/>
    <w:rsid w:val="00CE3A33"/>
    <w:rsid w:val="00CE5DBB"/>
    <w:rsid w:val="00CE65D3"/>
    <w:rsid w:val="00CF1DA2"/>
    <w:rsid w:val="00CF5592"/>
    <w:rsid w:val="00D01ED9"/>
    <w:rsid w:val="00D0341F"/>
    <w:rsid w:val="00D0593E"/>
    <w:rsid w:val="00D0612D"/>
    <w:rsid w:val="00D06B89"/>
    <w:rsid w:val="00D06DD1"/>
    <w:rsid w:val="00D076F0"/>
    <w:rsid w:val="00D07B98"/>
    <w:rsid w:val="00D15E46"/>
    <w:rsid w:val="00D17748"/>
    <w:rsid w:val="00D252DD"/>
    <w:rsid w:val="00D26B7B"/>
    <w:rsid w:val="00D32709"/>
    <w:rsid w:val="00D359D6"/>
    <w:rsid w:val="00D40946"/>
    <w:rsid w:val="00D4158C"/>
    <w:rsid w:val="00D44E83"/>
    <w:rsid w:val="00D478C5"/>
    <w:rsid w:val="00D549D8"/>
    <w:rsid w:val="00D60408"/>
    <w:rsid w:val="00D61A6C"/>
    <w:rsid w:val="00D63BE5"/>
    <w:rsid w:val="00D643E4"/>
    <w:rsid w:val="00D64CE3"/>
    <w:rsid w:val="00D65381"/>
    <w:rsid w:val="00D65C9A"/>
    <w:rsid w:val="00D67925"/>
    <w:rsid w:val="00D67C0A"/>
    <w:rsid w:val="00D73720"/>
    <w:rsid w:val="00D77345"/>
    <w:rsid w:val="00D8068D"/>
    <w:rsid w:val="00D82667"/>
    <w:rsid w:val="00D8669D"/>
    <w:rsid w:val="00D87409"/>
    <w:rsid w:val="00D95AEE"/>
    <w:rsid w:val="00DA29EB"/>
    <w:rsid w:val="00DA7E79"/>
    <w:rsid w:val="00DB0613"/>
    <w:rsid w:val="00DB7C13"/>
    <w:rsid w:val="00DC47A2"/>
    <w:rsid w:val="00DC52A2"/>
    <w:rsid w:val="00DC5C77"/>
    <w:rsid w:val="00DC5F99"/>
    <w:rsid w:val="00DC68D6"/>
    <w:rsid w:val="00DC74BB"/>
    <w:rsid w:val="00DD4816"/>
    <w:rsid w:val="00DD5919"/>
    <w:rsid w:val="00DE3BF9"/>
    <w:rsid w:val="00DE5AB0"/>
    <w:rsid w:val="00DE6089"/>
    <w:rsid w:val="00DF182D"/>
    <w:rsid w:val="00DF5C0F"/>
    <w:rsid w:val="00E01CBE"/>
    <w:rsid w:val="00E05548"/>
    <w:rsid w:val="00E05FEF"/>
    <w:rsid w:val="00E10D2D"/>
    <w:rsid w:val="00E16241"/>
    <w:rsid w:val="00E265B5"/>
    <w:rsid w:val="00E27380"/>
    <w:rsid w:val="00E310B6"/>
    <w:rsid w:val="00E34F2A"/>
    <w:rsid w:val="00E3753A"/>
    <w:rsid w:val="00E37738"/>
    <w:rsid w:val="00E40C76"/>
    <w:rsid w:val="00E43D4D"/>
    <w:rsid w:val="00E46269"/>
    <w:rsid w:val="00E50A8F"/>
    <w:rsid w:val="00E50D9C"/>
    <w:rsid w:val="00E60308"/>
    <w:rsid w:val="00E62ECC"/>
    <w:rsid w:val="00E70683"/>
    <w:rsid w:val="00E746CE"/>
    <w:rsid w:val="00E76BA4"/>
    <w:rsid w:val="00E774FD"/>
    <w:rsid w:val="00E831DF"/>
    <w:rsid w:val="00E876C9"/>
    <w:rsid w:val="00E91181"/>
    <w:rsid w:val="00E91396"/>
    <w:rsid w:val="00EA0B9C"/>
    <w:rsid w:val="00EA31B2"/>
    <w:rsid w:val="00EA393B"/>
    <w:rsid w:val="00EB664E"/>
    <w:rsid w:val="00EB7652"/>
    <w:rsid w:val="00EB772D"/>
    <w:rsid w:val="00EB7FA5"/>
    <w:rsid w:val="00EC7B73"/>
    <w:rsid w:val="00ED40B2"/>
    <w:rsid w:val="00ED657D"/>
    <w:rsid w:val="00ED7594"/>
    <w:rsid w:val="00EE0544"/>
    <w:rsid w:val="00EE0D3B"/>
    <w:rsid w:val="00EE7B53"/>
    <w:rsid w:val="00EF1A5A"/>
    <w:rsid w:val="00EF6AF6"/>
    <w:rsid w:val="00F00582"/>
    <w:rsid w:val="00F00C9D"/>
    <w:rsid w:val="00F027A1"/>
    <w:rsid w:val="00F03DC8"/>
    <w:rsid w:val="00F0494B"/>
    <w:rsid w:val="00F1574C"/>
    <w:rsid w:val="00F16882"/>
    <w:rsid w:val="00F17E4A"/>
    <w:rsid w:val="00F22229"/>
    <w:rsid w:val="00F23AF0"/>
    <w:rsid w:val="00F25EC1"/>
    <w:rsid w:val="00F26E84"/>
    <w:rsid w:val="00F32257"/>
    <w:rsid w:val="00F32E9D"/>
    <w:rsid w:val="00F340FD"/>
    <w:rsid w:val="00F454E8"/>
    <w:rsid w:val="00F52C77"/>
    <w:rsid w:val="00F52D4D"/>
    <w:rsid w:val="00F542C2"/>
    <w:rsid w:val="00F55E14"/>
    <w:rsid w:val="00F60E3A"/>
    <w:rsid w:val="00F6389E"/>
    <w:rsid w:val="00F63FB5"/>
    <w:rsid w:val="00F7400E"/>
    <w:rsid w:val="00F74D86"/>
    <w:rsid w:val="00F761E2"/>
    <w:rsid w:val="00F76908"/>
    <w:rsid w:val="00F77F6D"/>
    <w:rsid w:val="00F80F15"/>
    <w:rsid w:val="00F81DE6"/>
    <w:rsid w:val="00F91463"/>
    <w:rsid w:val="00F91AEE"/>
    <w:rsid w:val="00F93D78"/>
    <w:rsid w:val="00F95B39"/>
    <w:rsid w:val="00FA6478"/>
    <w:rsid w:val="00FA7FB9"/>
    <w:rsid w:val="00FB0F86"/>
    <w:rsid w:val="00FB7C3E"/>
    <w:rsid w:val="00FC0C02"/>
    <w:rsid w:val="00FC1DF7"/>
    <w:rsid w:val="00FC5D09"/>
    <w:rsid w:val="00FC7E6F"/>
    <w:rsid w:val="00FE499C"/>
    <w:rsid w:val="00FF2ED8"/>
    <w:rsid w:val="00FF32D7"/>
    <w:rsid w:val="00FF47AE"/>
    <w:rsid w:val="00FF5CE6"/>
    <w:rsid w:val="00FF63E9"/>
    <w:rsid w:val="028E7F17"/>
    <w:rsid w:val="0D955862"/>
    <w:rsid w:val="0FA49CFE"/>
    <w:rsid w:val="13D82BA2"/>
    <w:rsid w:val="173AABCD"/>
    <w:rsid w:val="181253C5"/>
    <w:rsid w:val="18229BB2"/>
    <w:rsid w:val="1B9C6148"/>
    <w:rsid w:val="209EE4D1"/>
    <w:rsid w:val="20C8B6EC"/>
    <w:rsid w:val="221D4ED3"/>
    <w:rsid w:val="2468F5F5"/>
    <w:rsid w:val="2AD06699"/>
    <w:rsid w:val="2DB1B7E6"/>
    <w:rsid w:val="2F5CEAED"/>
    <w:rsid w:val="31D795D7"/>
    <w:rsid w:val="34F197D0"/>
    <w:rsid w:val="3E9A5217"/>
    <w:rsid w:val="3F0D9A58"/>
    <w:rsid w:val="416AF339"/>
    <w:rsid w:val="49684C07"/>
    <w:rsid w:val="4A002555"/>
    <w:rsid w:val="4A003561"/>
    <w:rsid w:val="4A41EC3D"/>
    <w:rsid w:val="525352F9"/>
    <w:rsid w:val="5332DB81"/>
    <w:rsid w:val="58F0A961"/>
    <w:rsid w:val="5AB55C31"/>
    <w:rsid w:val="5D26D3B6"/>
    <w:rsid w:val="5DE69888"/>
    <w:rsid w:val="5EC18318"/>
    <w:rsid w:val="6A754E35"/>
    <w:rsid w:val="6B6F2CB3"/>
    <w:rsid w:val="6C2289CA"/>
    <w:rsid w:val="6D9CC24D"/>
    <w:rsid w:val="6EF0BC92"/>
    <w:rsid w:val="6F5BDAC9"/>
    <w:rsid w:val="771A9EBE"/>
    <w:rsid w:val="7DBCF23A"/>
    <w:rsid w:val="7DD201C6"/>
    <w:rsid w:val="7DD892A3"/>
    <w:rsid w:val="7F7D9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0D67"/>
  <w15:docId w15:val="{A0A753C4-2412-4975-B3EF-06F8E7FB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CE5DB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E5DB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CE5DBB"/>
  </w:style>
  <w:style w:type="paragraph" w:styleId="Listeavsnitt">
    <w:name w:val="List Paragraph"/>
    <w:basedOn w:val="Normal"/>
    <w:uiPriority w:val="34"/>
    <w:qFormat/>
    <w:rsid w:val="00CE5DBB"/>
    <w:pPr>
      <w:ind w:left="720"/>
    </w:pPr>
    <w:rPr>
      <w:rFonts w:ascii="Calibri" w:eastAsia="Calibri" w:hAnsi="Calibr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5DB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5DBB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FB7C3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536CA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45A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F45A3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E2BD5"/>
    <w:rPr>
      <w:color w:val="605E5C"/>
      <w:shd w:val="clear" w:color="auto" w:fill="E1DFDD"/>
    </w:rPr>
  </w:style>
  <w:style w:type="paragraph" w:customStyle="1" w:styleId="yiv6670734948msonormal">
    <w:name w:val="yiv6670734948msonormal"/>
    <w:basedOn w:val="Normal"/>
    <w:rsid w:val="003F2E48"/>
    <w:pPr>
      <w:spacing w:before="100" w:beforeAutospacing="1" w:after="100" w:afterAutospacing="1"/>
    </w:pPr>
  </w:style>
  <w:style w:type="character" w:styleId="Ulstomtale">
    <w:name w:val="Unresolved Mention"/>
    <w:basedOn w:val="Standardskriftforavsnitt"/>
    <w:uiPriority w:val="99"/>
    <w:semiHidden/>
    <w:unhideWhenUsed/>
    <w:rsid w:val="00CD74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19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D13-77EF-714E-8552-5F2D84C3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3</Words>
  <Characters>1132</Characters>
  <Application>Microsoft Office Word</Application>
  <DocSecurity>0</DocSecurity>
  <Lines>9</Lines>
  <Paragraphs>2</Paragraphs>
  <ScaleCrop>false</ScaleCrop>
  <Company>Helse Sør-Øst RHF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-Anette Kalrud</dc:creator>
  <cp:keywords/>
  <cp:lastModifiedBy>Øystein Stokvik Malme</cp:lastModifiedBy>
  <cp:revision>327</cp:revision>
  <cp:lastPrinted>2019-04-12T01:06:00Z</cp:lastPrinted>
  <dcterms:created xsi:type="dcterms:W3CDTF">2020-02-18T18:34:00Z</dcterms:created>
  <dcterms:modified xsi:type="dcterms:W3CDTF">2020-04-22T18:55:00Z</dcterms:modified>
</cp:coreProperties>
</file>